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D135" w14:textId="504AD2EC" w:rsidR="003E52B5" w:rsidRDefault="00E9544B" w:rsidP="00AC43B1">
      <w:pPr>
        <w:jc w:val="both"/>
        <w:rPr>
          <w:sz w:val="22"/>
          <w:szCs w:val="22"/>
        </w:rPr>
      </w:pPr>
      <w:r w:rsidRPr="00117F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2F82C4" wp14:editId="1B5E71BF">
                <wp:simplePos x="0" y="0"/>
                <wp:positionH relativeFrom="column">
                  <wp:posOffset>1023620</wp:posOffset>
                </wp:positionH>
                <wp:positionV relativeFrom="paragraph">
                  <wp:posOffset>15240</wp:posOffset>
                </wp:positionV>
                <wp:extent cx="2748280" cy="418465"/>
                <wp:effectExtent l="0" t="0" r="13970" b="19685"/>
                <wp:wrapNone/>
                <wp:docPr id="17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4184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06D62" w14:textId="77777777" w:rsidR="004756F6" w:rsidRPr="001A5D3B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75E12C2E" w14:textId="77777777" w:rsidR="004756F6" w:rsidRPr="001A5D3B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A5D3B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Прибор кросса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F82C4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80.6pt;margin-top:1.2pt;width:216.4pt;height:32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" fillcolor="red" strokecolor="red">
                <v:textbox inset="1.5mm,0,1.5mm,0">
                  <w:txbxContent>
                    <w:p w14:paraId="6D306D62" w14:textId="77777777" w:rsidR="004756F6" w:rsidRPr="001A5D3B" w:rsidRDefault="004756F6" w:rsidP="004756F6">
                      <w:pPr>
                        <w:rPr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14:paraId="75E12C2E" w14:textId="77777777" w:rsidR="004756F6" w:rsidRPr="001A5D3B" w:rsidRDefault="004756F6" w:rsidP="004756F6">
                      <w:pP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  </w:t>
                      </w:r>
                      <w:r w:rsidRPr="001A5D3B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Прибор кро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B175AC" wp14:editId="255F3129">
                <wp:simplePos x="0" y="0"/>
                <wp:positionH relativeFrom="column">
                  <wp:posOffset>8255</wp:posOffset>
                </wp:positionH>
                <wp:positionV relativeFrom="paragraph">
                  <wp:posOffset>15240</wp:posOffset>
                </wp:positionV>
                <wp:extent cx="1021080" cy="418465"/>
                <wp:effectExtent l="0" t="0" r="26670" b="19685"/>
                <wp:wrapNone/>
                <wp:docPr id="16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4184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9AA55" w14:textId="77777777" w:rsidR="004756F6" w:rsidRPr="001A5D3B" w:rsidRDefault="004756F6" w:rsidP="004756F6">
                            <w:pPr>
                              <w:rPr>
                                <w:rStyle w:val="15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0A833ED" w14:textId="77777777" w:rsidR="004756F6" w:rsidRPr="00DE23BF" w:rsidRDefault="004756F6" w:rsidP="004756F6">
                            <w:pPr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933513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ПК-60</w:t>
                            </w:r>
                            <w:r w:rsidRPr="008E1771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75AC" id="Поле 33" o:spid="_x0000_s1027" type="#_x0000_t202" style="position:absolute;left:0;text-align:left;margin-left:.65pt;margin-top:1.2pt;width:80.4pt;height:3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" fillcolor="#bfbfbf" strokecolor="#d8d8d8">
                <v:textbox inset="1.5mm,0,1.5mm,0">
                  <w:txbxContent>
                    <w:p w14:paraId="0119AA55" w14:textId="77777777" w:rsidR="004756F6" w:rsidRPr="001A5D3B" w:rsidRDefault="004756F6" w:rsidP="004756F6">
                      <w:pPr>
                        <w:rPr>
                          <w:rStyle w:val="15"/>
                          <w:color w:val="FF0000"/>
                          <w:sz w:val="16"/>
                          <w:szCs w:val="16"/>
                        </w:rPr>
                      </w:pP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0A833ED" w14:textId="77777777" w:rsidR="004756F6" w:rsidRPr="00DE23BF" w:rsidRDefault="004756F6" w:rsidP="004756F6">
                      <w:pPr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  <w:r w:rsidRPr="00933513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ПК-60</w:t>
                      </w:r>
                      <w:r w:rsidRPr="008E1771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61723509" w14:textId="77777777" w:rsidR="00AB0197" w:rsidRDefault="00AB0197" w:rsidP="00AC43B1">
      <w:pPr>
        <w:jc w:val="both"/>
        <w:rPr>
          <w:sz w:val="22"/>
          <w:szCs w:val="22"/>
        </w:rPr>
      </w:pPr>
    </w:p>
    <w:p w14:paraId="51AF4717" w14:textId="77777777" w:rsidR="00AC43B1" w:rsidRDefault="00AC43B1" w:rsidP="00AC43B1">
      <w:pPr>
        <w:jc w:val="both"/>
        <w:rPr>
          <w:sz w:val="22"/>
          <w:szCs w:val="22"/>
        </w:rPr>
      </w:pPr>
    </w:p>
    <w:p w14:paraId="57A23331" w14:textId="24879CFA" w:rsidR="00AB0197" w:rsidRPr="0086035A" w:rsidRDefault="00AB0197" w:rsidP="00AB0197">
      <w:pPr>
        <w:pStyle w:val="17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 xml:space="preserve">Название и </w:t>
      </w:r>
      <w:r w:rsidR="0086035A" w:rsidRPr="0086035A">
        <w:rPr>
          <w:rFonts w:ascii="Helvetica" w:hAnsi="Helvetica" w:cs="Helvetica"/>
          <w:sz w:val="21"/>
          <w:szCs w:val="21"/>
        </w:rPr>
        <w:t>№</w:t>
      </w:r>
      <w:r w:rsidRPr="0086035A">
        <w:rPr>
          <w:rFonts w:ascii="Helvetica" w:hAnsi="Helvetica" w:cs="Helvetica"/>
          <w:sz w:val="21"/>
          <w:szCs w:val="21"/>
        </w:rPr>
        <w:t xml:space="preserve"> по каталогу:</w:t>
      </w:r>
    </w:p>
    <w:p w14:paraId="708C71C7" w14:textId="3A8FD20C" w:rsidR="00EC6411" w:rsidRDefault="00A66894" w:rsidP="00EC6411">
      <w:pPr>
        <w:jc w:val="both"/>
        <w:rPr>
          <w:rFonts w:ascii="Helvetica" w:hAnsi="Helvetica" w:cs="Helvetica"/>
          <w:b/>
          <w:sz w:val="21"/>
          <w:szCs w:val="21"/>
        </w:rPr>
      </w:pPr>
      <w:r w:rsidRPr="0086035A">
        <w:rPr>
          <w:rFonts w:ascii="Helvetica" w:hAnsi="Helvetica" w:cs="Helvetic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A386317" wp14:editId="5E93FEE5">
            <wp:simplePos x="0" y="0"/>
            <wp:positionH relativeFrom="column">
              <wp:posOffset>3091815</wp:posOffset>
            </wp:positionH>
            <wp:positionV relativeFrom="paragraph">
              <wp:posOffset>46990</wp:posOffset>
            </wp:positionV>
            <wp:extent cx="1524000" cy="18288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-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411" w:rsidRPr="0086035A">
        <w:rPr>
          <w:rFonts w:ascii="Helvetica" w:hAnsi="Helvetica" w:cs="Helvetica"/>
          <w:b/>
          <w:color w:val="000000"/>
          <w:sz w:val="21"/>
          <w:szCs w:val="21"/>
        </w:rPr>
        <w:t>«</w:t>
      </w:r>
      <w:r w:rsidR="00E9544B" w:rsidRPr="0086035A">
        <w:rPr>
          <w:rFonts w:ascii="Helvetica" w:hAnsi="Helvetica" w:cs="Helvetica"/>
          <w:b/>
          <w:color w:val="000000"/>
          <w:sz w:val="21"/>
          <w:szCs w:val="21"/>
        </w:rPr>
        <w:t>ПК-60</w:t>
      </w:r>
      <w:r w:rsidR="00EC6411" w:rsidRPr="0086035A">
        <w:rPr>
          <w:rFonts w:ascii="Helvetica" w:hAnsi="Helvetica" w:cs="Helvetica"/>
          <w:b/>
          <w:color w:val="000000"/>
          <w:sz w:val="21"/>
          <w:szCs w:val="21"/>
        </w:rPr>
        <w:t>»    - №</w:t>
      </w:r>
      <w:r w:rsidR="00E9544B" w:rsidRPr="0086035A">
        <w:rPr>
          <w:rFonts w:ascii="Helvetica" w:hAnsi="Helvetica" w:cs="Helvetica"/>
          <w:b/>
          <w:sz w:val="21"/>
          <w:szCs w:val="21"/>
        </w:rPr>
        <w:t xml:space="preserve"> 5800 1.01</w:t>
      </w:r>
      <w:r w:rsidR="00EC6411" w:rsidRPr="0086035A">
        <w:rPr>
          <w:rFonts w:ascii="Helvetica" w:hAnsi="Helvetica" w:cs="Helvetica"/>
          <w:b/>
          <w:sz w:val="21"/>
          <w:szCs w:val="21"/>
        </w:rPr>
        <w:t xml:space="preserve">  </w:t>
      </w:r>
    </w:p>
    <w:p w14:paraId="3A79EE53" w14:textId="77777777" w:rsidR="0086035A" w:rsidRPr="0086035A" w:rsidRDefault="0086035A" w:rsidP="00EC6411">
      <w:pPr>
        <w:jc w:val="both"/>
        <w:rPr>
          <w:rFonts w:ascii="Helvetica" w:hAnsi="Helvetica" w:cs="Helvetica"/>
          <w:b/>
          <w:sz w:val="21"/>
          <w:szCs w:val="21"/>
        </w:rPr>
      </w:pPr>
    </w:p>
    <w:p w14:paraId="1131CB21" w14:textId="77777777" w:rsidR="0086035A" w:rsidRPr="0086035A" w:rsidRDefault="00A66894" w:rsidP="00A66894">
      <w:pPr>
        <w:shd w:val="clear" w:color="auto" w:fill="FFFFFF"/>
        <w:spacing w:line="234" w:lineRule="atLeast"/>
        <w:rPr>
          <w:rFonts w:ascii="Helvetica" w:hAnsi="Helvetica" w:cs="Helvetica"/>
          <w:b/>
          <w:sz w:val="16"/>
          <w:szCs w:val="16"/>
        </w:rPr>
      </w:pPr>
      <w:r w:rsidRPr="0086035A">
        <w:rPr>
          <w:rFonts w:ascii="Helvetica" w:hAnsi="Helvetica" w:cs="Helvetica"/>
          <w:b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86035A" w:rsidRPr="0086035A">
        <w:rPr>
          <w:rFonts w:ascii="Helvetica" w:hAnsi="Helvetica" w:cs="Helvetica"/>
          <w:b/>
          <w:sz w:val="16"/>
          <w:szCs w:val="16"/>
        </w:rPr>
        <w:t>РФ</w:t>
      </w:r>
    </w:p>
    <w:p w14:paraId="5C2B675A" w14:textId="53702B16" w:rsidR="00A66894" w:rsidRPr="0086035A" w:rsidRDefault="00A66894" w:rsidP="00A66894">
      <w:pPr>
        <w:shd w:val="clear" w:color="auto" w:fill="FFFFFF"/>
        <w:spacing w:line="234" w:lineRule="atLeast"/>
        <w:rPr>
          <w:rFonts w:ascii="Helvetica" w:hAnsi="Helvetica" w:cs="Helvetica"/>
          <w:b/>
          <w:sz w:val="21"/>
          <w:szCs w:val="21"/>
        </w:rPr>
      </w:pPr>
      <w:r w:rsidRPr="0086035A">
        <w:rPr>
          <w:rFonts w:ascii="Helvetica" w:hAnsi="Helvetica" w:cs="Helvetica"/>
          <w:b/>
          <w:sz w:val="21"/>
          <w:szCs w:val="21"/>
        </w:rPr>
        <w:t>№ записи:   </w:t>
      </w:r>
      <w:hyperlink r:id="rId9" w:history="1">
        <w:r w:rsidRPr="0086035A">
          <w:rPr>
            <w:rFonts w:ascii="Helvetica" w:hAnsi="Helvetica" w:cs="Helvetica"/>
            <w:b/>
            <w:sz w:val="21"/>
            <w:szCs w:val="21"/>
            <w:u w:val="single"/>
          </w:rPr>
          <w:t>466\9\2023</w:t>
        </w:r>
      </w:hyperlink>
    </w:p>
    <w:p w14:paraId="759BD751" w14:textId="77777777" w:rsidR="00912299" w:rsidRPr="0086035A" w:rsidRDefault="00912299" w:rsidP="00053570">
      <w:pPr>
        <w:shd w:val="clear" w:color="auto" w:fill="FFFFFF"/>
        <w:spacing w:line="234" w:lineRule="atLeast"/>
        <w:rPr>
          <w:rFonts w:ascii="Helvetica" w:hAnsi="Helvetica" w:cs="Helvetica"/>
          <w:b/>
          <w:bCs/>
          <w:sz w:val="21"/>
          <w:szCs w:val="21"/>
        </w:rPr>
      </w:pPr>
    </w:p>
    <w:p w14:paraId="5EDBF68C" w14:textId="77777777" w:rsidR="00E9544B" w:rsidRPr="0086035A" w:rsidRDefault="00E9544B" w:rsidP="00E9544B">
      <w:pPr>
        <w:shd w:val="clear" w:color="auto" w:fill="FFFFFF"/>
        <w:spacing w:line="234" w:lineRule="atLeast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b/>
          <w:bCs/>
          <w:sz w:val="21"/>
          <w:szCs w:val="21"/>
        </w:rPr>
        <w:t>НАЗНАЧЕНИЕ И ОСНОВНЫЕ ФУНКЦИИ:</w:t>
      </w:r>
    </w:p>
    <w:p w14:paraId="779C152B" w14:textId="6A2ABF37" w:rsidR="00E9544B" w:rsidRPr="0086035A" w:rsidRDefault="00E9544B" w:rsidP="00E9544B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color w:val="000000"/>
          <w:sz w:val="21"/>
          <w:szCs w:val="21"/>
        </w:rPr>
      </w:pPr>
      <w:r w:rsidRPr="0086035A">
        <w:rPr>
          <w:rFonts w:ascii="Helvetica" w:hAnsi="Helvetica" w:cs="Helvetica"/>
          <w:color w:val="000000"/>
          <w:sz w:val="21"/>
          <w:szCs w:val="21"/>
        </w:rPr>
        <w:t>измерение первичных параметров (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U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</w:rPr>
        <w:t>,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R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</w:rPr>
        <w:t>,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  <w:lang w:val="en-US"/>
        </w:rPr>
        <w:t>C</w:t>
      </w:r>
      <w:r w:rsidRPr="0086035A">
        <w:rPr>
          <w:rFonts w:ascii="Helvetica" w:hAnsi="Helvetica" w:cs="Helvetica"/>
          <w:b/>
          <w:color w:val="000000" w:themeColor="text1"/>
          <w:sz w:val="21"/>
          <w:szCs w:val="21"/>
        </w:rPr>
        <w:t>)</w:t>
      </w:r>
      <w:r w:rsidRPr="0086035A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86035A">
        <w:rPr>
          <w:rFonts w:ascii="Helvetica" w:hAnsi="Helvetica" w:cs="Helvetica"/>
          <w:color w:val="000000"/>
          <w:sz w:val="21"/>
          <w:szCs w:val="21"/>
        </w:rPr>
        <w:t xml:space="preserve">двухпроводной телефонной </w:t>
      </w:r>
      <w:r w:rsidR="00143B05" w:rsidRPr="0086035A">
        <w:rPr>
          <w:rFonts w:ascii="Helvetica" w:hAnsi="Helvetica" w:cs="Helvetica"/>
          <w:color w:val="000000"/>
          <w:sz w:val="21"/>
          <w:szCs w:val="21"/>
        </w:rPr>
        <w:t>линии связи.</w:t>
      </w:r>
    </w:p>
    <w:p w14:paraId="0E13D478" w14:textId="1251FF19" w:rsidR="00E9544B" w:rsidRPr="0086035A" w:rsidRDefault="00E9544B" w:rsidP="00E9544B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Измерение параметров АТС</w:t>
      </w:r>
      <w:r w:rsidR="00143B05"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.</w:t>
      </w:r>
    </w:p>
    <w:p w14:paraId="3D9A9561" w14:textId="2A78EE4F" w:rsidR="00143B05" w:rsidRPr="0086035A" w:rsidRDefault="00143B05" w:rsidP="00143B05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Работа в качестве телефонного апаарата</w:t>
      </w:r>
      <w:r w:rsidR="00F85190"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.</w:t>
      </w:r>
    </w:p>
    <w:p w14:paraId="4733D4D6" w14:textId="5E16E7D8" w:rsidR="00F85190" w:rsidRPr="0086035A" w:rsidRDefault="00F85190" w:rsidP="00143B05">
      <w:pPr>
        <w:pStyle w:val="ad"/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Helvetica" w:hAnsi="Helvetica" w:cs="Helvetica"/>
          <w:b/>
          <w:noProof/>
          <w:color w:val="000000"/>
          <w:sz w:val="21"/>
          <w:szCs w:val="21"/>
        </w:rPr>
      </w:pPr>
      <w:r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Обеспечение связи с монтером на линии, или абонентом</w:t>
      </w:r>
      <w:r w:rsidR="00A867E6"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>,</w:t>
      </w:r>
      <w:r w:rsidRPr="0086035A">
        <w:rPr>
          <w:rFonts w:ascii="Helvetica" w:hAnsi="Helvetica" w:cs="Helvetica"/>
          <w:color w:val="000000"/>
          <w:sz w:val="21"/>
          <w:szCs w:val="21"/>
          <w:lang w:eastAsia="en-US"/>
        </w:rPr>
        <w:t xml:space="preserve"> а так же удаленная  проверка параметров телефонного аппарата абонента.</w:t>
      </w:r>
    </w:p>
    <w:p w14:paraId="33EA0ED8" w14:textId="3A93349D" w:rsidR="00E9544B" w:rsidRPr="0086035A" w:rsidRDefault="00E9544B" w:rsidP="00E9544B">
      <w:pPr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bookmarkStart w:id="0" w:name="_Hlk62816872"/>
      <w:r w:rsidRPr="0086035A">
        <w:rPr>
          <w:rFonts w:ascii="Helvetica" w:hAnsi="Helvetica" w:cs="Helvetica"/>
          <w:b/>
          <w:sz w:val="21"/>
          <w:szCs w:val="21"/>
          <w:u w:val="single"/>
        </w:rPr>
        <w:t>И</w:t>
      </w:r>
      <w:r w:rsidR="008F2E86" w:rsidRPr="0086035A">
        <w:rPr>
          <w:rFonts w:ascii="Helvetica" w:hAnsi="Helvetica" w:cs="Helvetica"/>
          <w:b/>
          <w:color w:val="000000"/>
          <w:sz w:val="21"/>
          <w:szCs w:val="21"/>
          <w:u w:val="single"/>
        </w:rPr>
        <w:t>змерение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первичных параметров 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U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, 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R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, 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  <w:lang w:val="en-US"/>
        </w:rPr>
        <w:t>C</w:t>
      </w:r>
      <w:r w:rsidRPr="0086035A">
        <w:rPr>
          <w:rFonts w:ascii="Helvetica" w:hAnsi="Helvetica" w:cs="Helvetica"/>
          <w:b/>
          <w:color w:val="000000"/>
          <w:sz w:val="21"/>
          <w:szCs w:val="21"/>
          <w:u w:val="single"/>
        </w:rPr>
        <w:t>:</w:t>
      </w:r>
    </w:p>
    <w:p w14:paraId="09DB9EF9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постоянного (до 400В) и переменного (до 300В) напряжений на проводах «а» и «б» и между ними.</w:t>
      </w:r>
    </w:p>
    <w:p w14:paraId="5E84CDE0" w14:textId="6EA67DFE" w:rsidR="005D3C7C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сопротивления изоляции  между  проводом «а»  и  землей,  проводом  «б»  и землей   и  между п</w:t>
      </w:r>
      <w:r w:rsidR="00E9544B" w:rsidRPr="0086035A">
        <w:rPr>
          <w:rFonts w:ascii="Helvetica" w:hAnsi="Helvetica" w:cs="Helvetica"/>
          <w:sz w:val="21"/>
          <w:szCs w:val="21"/>
        </w:rPr>
        <w:t xml:space="preserve">роводами «а» и «б»  </w:t>
      </w:r>
      <w:r w:rsidR="008F2E86" w:rsidRPr="0086035A">
        <w:rPr>
          <w:rFonts w:ascii="Helvetica" w:hAnsi="Helvetica" w:cs="Helvetica"/>
          <w:sz w:val="21"/>
          <w:szCs w:val="21"/>
        </w:rPr>
        <w:t xml:space="preserve">от 0,1Ом </w:t>
      </w:r>
      <w:r w:rsidR="00E9544B" w:rsidRPr="0086035A">
        <w:rPr>
          <w:rFonts w:ascii="Helvetica" w:hAnsi="Helvetica" w:cs="Helvetica"/>
          <w:sz w:val="21"/>
          <w:szCs w:val="21"/>
        </w:rPr>
        <w:t>до 1 ГОм</w:t>
      </w:r>
      <w:r w:rsidRPr="0086035A">
        <w:rPr>
          <w:rFonts w:ascii="Helvetica" w:hAnsi="Helvetica" w:cs="Helvetica"/>
          <w:sz w:val="21"/>
          <w:szCs w:val="21"/>
        </w:rPr>
        <w:t xml:space="preserve">. </w:t>
      </w:r>
    </w:p>
    <w:p w14:paraId="496E79D1" w14:textId="551A02D3" w:rsidR="004756F6" w:rsidRPr="0086035A" w:rsidRDefault="005D3C7C" w:rsidP="008F2E86">
      <w:pPr>
        <w:ind w:left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П</w:t>
      </w:r>
      <w:r w:rsidRPr="0086035A">
        <w:rPr>
          <w:rFonts w:ascii="Helvetica" w:hAnsi="Helvetica" w:cs="Helvetica"/>
          <w:color w:val="000000"/>
          <w:sz w:val="21"/>
          <w:szCs w:val="21"/>
        </w:rPr>
        <w:t>ри обнаружении низкого сопротивления (менее 3кОм)</w:t>
      </w:r>
      <w:r w:rsidR="004756F6" w:rsidRPr="0086035A">
        <w:rPr>
          <w:rFonts w:ascii="Helvetica" w:hAnsi="Helvetica" w:cs="Helvetica"/>
          <w:sz w:val="21"/>
          <w:szCs w:val="21"/>
        </w:rPr>
        <w:t xml:space="preserve">  проводится анализ на короткое замыкание и определение расстояния до места повр</w:t>
      </w:r>
      <w:r w:rsidR="008F2E86" w:rsidRPr="0086035A">
        <w:rPr>
          <w:rFonts w:ascii="Helvetica" w:hAnsi="Helvetica" w:cs="Helvetica"/>
          <w:sz w:val="21"/>
          <w:szCs w:val="21"/>
        </w:rPr>
        <w:t>еждения кабеля</w:t>
      </w:r>
      <w:r w:rsidR="004756F6" w:rsidRPr="0086035A">
        <w:rPr>
          <w:rFonts w:ascii="Helvetica" w:hAnsi="Helvetica" w:cs="Helvetica"/>
          <w:sz w:val="21"/>
          <w:szCs w:val="21"/>
        </w:rPr>
        <w:t>.</w:t>
      </w:r>
    </w:p>
    <w:p w14:paraId="2E442C15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сопротивления шлейфа и тока абонентской линии.</w:t>
      </w:r>
    </w:p>
    <w:p w14:paraId="085BDD5A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Автоматическая компенсация сопротивления измерительного кабеля.</w:t>
      </w:r>
    </w:p>
    <w:p w14:paraId="47477041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 емкости  между проводом  «а» и землей, проводом «б» и землей и между проводами «а» и «б» до 30 мкФ.   Дополнительно  проводится  анализ  на  обрыв  и  определение  расстояния  до  места  обрыва.</w:t>
      </w:r>
    </w:p>
    <w:p w14:paraId="05E6E942" w14:textId="7197E0B8" w:rsidR="00E9544B" w:rsidRPr="0086035A" w:rsidRDefault="00E9544B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Все измерения могут проводиться как отдельно</w:t>
      </w:r>
      <w:r w:rsidR="00A867E6" w:rsidRPr="0086035A">
        <w:rPr>
          <w:rFonts w:ascii="Helvetica" w:hAnsi="Helvetica" w:cs="Helvetica"/>
          <w:sz w:val="21"/>
          <w:szCs w:val="21"/>
        </w:rPr>
        <w:t>,</w:t>
      </w:r>
      <w:r w:rsidRPr="0086035A">
        <w:rPr>
          <w:rFonts w:ascii="Helvetica" w:hAnsi="Helvetica" w:cs="Helvetica"/>
          <w:sz w:val="21"/>
          <w:szCs w:val="21"/>
        </w:rPr>
        <w:t xml:space="preserve"> так и в составе комплексного теста.</w:t>
      </w:r>
    </w:p>
    <w:p w14:paraId="6195CD90" w14:textId="2E6E97FA" w:rsidR="00E9544B" w:rsidRPr="0086035A" w:rsidRDefault="008F2E86" w:rsidP="00E9544B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b/>
          <w:sz w:val="21"/>
          <w:szCs w:val="21"/>
          <w:u w:val="single"/>
        </w:rPr>
        <w:t>Измерение</w:t>
      </w:r>
      <w:r w:rsidR="00E9544B" w:rsidRPr="0086035A">
        <w:rPr>
          <w:rFonts w:ascii="Helvetica" w:hAnsi="Helvetica" w:cs="Helvetica"/>
          <w:b/>
          <w:sz w:val="21"/>
          <w:szCs w:val="21"/>
          <w:u w:val="single"/>
        </w:rPr>
        <w:t xml:space="preserve"> параметров АТС:</w:t>
      </w:r>
    </w:p>
    <w:p w14:paraId="1AAA4E0C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напряжения и частоты вызывного сигнала АТС.</w:t>
      </w:r>
    </w:p>
    <w:p w14:paraId="1280F36F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Измерение напряжения и частоты сигнала станции АТС.</w:t>
      </w:r>
    </w:p>
    <w:p w14:paraId="5AF4A931" w14:textId="77777777" w:rsidR="00143B05" w:rsidRPr="0086035A" w:rsidRDefault="00143B05" w:rsidP="00143B05">
      <w:pPr>
        <w:numPr>
          <w:ilvl w:val="0"/>
          <w:numId w:val="12"/>
        </w:numPr>
        <w:shd w:val="clear" w:color="auto" w:fill="FFFFFF"/>
        <w:tabs>
          <w:tab w:val="clear" w:pos="510"/>
          <w:tab w:val="num" w:pos="284"/>
        </w:tabs>
        <w:spacing w:before="100" w:beforeAutospacing="1" w:after="100" w:afterAutospacing="1" w:line="234" w:lineRule="atLeast"/>
        <w:ind w:hanging="510"/>
        <w:rPr>
          <w:rFonts w:ascii="Helvetica" w:hAnsi="Helvetica" w:cs="Helvetica"/>
          <w:color w:val="000000" w:themeColor="text1"/>
          <w:sz w:val="21"/>
          <w:szCs w:val="21"/>
        </w:rPr>
      </w:pPr>
      <w:r w:rsidRPr="0086035A">
        <w:rPr>
          <w:rFonts w:ascii="Helvetica" w:hAnsi="Helvetica" w:cs="Helvetica"/>
          <w:color w:val="000000" w:themeColor="text1"/>
          <w:sz w:val="21"/>
          <w:szCs w:val="21"/>
        </w:rPr>
        <w:t>Измерение напряжения станционной батареи АТС.</w:t>
      </w:r>
    </w:p>
    <w:p w14:paraId="3A920166" w14:textId="031551CE" w:rsidR="00F7705B" w:rsidRPr="0086035A" w:rsidRDefault="00F7705B" w:rsidP="0086035A">
      <w:pPr>
        <w:numPr>
          <w:ilvl w:val="0"/>
          <w:numId w:val="12"/>
        </w:numPr>
        <w:shd w:val="clear" w:color="auto" w:fill="FFFFFF"/>
        <w:tabs>
          <w:tab w:val="clear" w:pos="510"/>
          <w:tab w:val="num" w:pos="284"/>
        </w:tabs>
        <w:spacing w:line="0" w:lineRule="atLeast"/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Режим автоответчика.</w:t>
      </w:r>
      <w:r w:rsidR="00C1405B" w:rsidRPr="0086035A">
        <w:rPr>
          <w:rFonts w:ascii="Helvetica" w:hAnsi="Helvetica" w:cs="Helvetica"/>
          <w:b/>
          <w:sz w:val="21"/>
          <w:szCs w:val="21"/>
        </w:rPr>
        <w:t xml:space="preserve"> </w:t>
      </w:r>
      <w:r w:rsidRPr="0086035A">
        <w:rPr>
          <w:rFonts w:ascii="Helvetica" w:hAnsi="Helvetica" w:cs="Helvetica"/>
          <w:sz w:val="21"/>
          <w:szCs w:val="21"/>
        </w:rPr>
        <w:t xml:space="preserve">При поступлении на прибор вызывного сигнала происходит занятие линии и выдача в неё специального тиккера. Тиккер выдается в течение 5 секунд, после чего следует отбой и переход в состояние ожидания следующего вызывного сигнала. Режим используется для оценки качества </w:t>
      </w:r>
      <w:r w:rsidR="00C1405B" w:rsidRPr="0086035A">
        <w:rPr>
          <w:rFonts w:ascii="Helvetica" w:hAnsi="Helvetica" w:cs="Helvetica"/>
          <w:sz w:val="21"/>
          <w:szCs w:val="21"/>
        </w:rPr>
        <w:t>и возможности установления разговорного тракта.</w:t>
      </w:r>
      <w:r w:rsidR="00585AE7" w:rsidRPr="0086035A">
        <w:rPr>
          <w:rFonts w:ascii="Helvetica" w:hAnsi="Helvetica" w:cs="Helvetica"/>
          <w:sz w:val="21"/>
          <w:szCs w:val="21"/>
        </w:rPr>
        <w:t xml:space="preserve"> </w:t>
      </w:r>
    </w:p>
    <w:p w14:paraId="2E2BC3E7" w14:textId="26FC1C3F" w:rsidR="00143B05" w:rsidRPr="0086035A" w:rsidRDefault="00143B05" w:rsidP="0086035A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b/>
          <w:sz w:val="21"/>
          <w:szCs w:val="21"/>
          <w:u w:val="single"/>
        </w:rPr>
        <w:t>Работа в качестве телефонного аппарата:</w:t>
      </w:r>
    </w:p>
    <w:p w14:paraId="1111FBA7" w14:textId="77777777" w:rsidR="00143B05" w:rsidRPr="0086035A" w:rsidRDefault="00143B05" w:rsidP="00143B05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Работа  в  режиме  телефонного аппарата с тональным или импульсным набором номера в сторону АТС.</w:t>
      </w:r>
    </w:p>
    <w:p w14:paraId="30D463B2" w14:textId="3F5BD230" w:rsidR="00143B05" w:rsidRPr="0086035A" w:rsidRDefault="008F2E86" w:rsidP="00922EEB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sz w:val="21"/>
          <w:szCs w:val="21"/>
        </w:rPr>
        <w:t xml:space="preserve">Прослушивание линии.  В этом режиме при подключении к абонентской линии через динамик и трубку будут прослушиваться все сигналы, передаваемые по контролируемой линии. Микрофон трубки отключен, нагрузка линии по постоянному току отсутствует. </w:t>
      </w:r>
    </w:p>
    <w:p w14:paraId="7F613E47" w14:textId="14099796" w:rsidR="008F2E86" w:rsidRPr="0086035A" w:rsidRDefault="008F2E86" w:rsidP="008F2E8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sz w:val="21"/>
          <w:szCs w:val="21"/>
        </w:rPr>
        <w:t>Режим конференция. В этом режиме</w:t>
      </w:r>
      <w:r w:rsidR="00A867E6" w:rsidRPr="0086035A">
        <w:rPr>
          <w:rFonts w:ascii="Helvetica" w:hAnsi="Helvetica" w:cs="Helvetica"/>
          <w:sz w:val="21"/>
          <w:szCs w:val="21"/>
        </w:rPr>
        <w:t>,</w:t>
      </w:r>
      <w:r w:rsidRPr="0086035A">
        <w:rPr>
          <w:rFonts w:ascii="Helvetica" w:hAnsi="Helvetica" w:cs="Helvetica"/>
          <w:sz w:val="21"/>
          <w:szCs w:val="21"/>
        </w:rPr>
        <w:t xml:space="preserve"> при</w:t>
      </w:r>
      <w:r w:rsidR="00A867E6" w:rsidRPr="0086035A">
        <w:rPr>
          <w:rFonts w:ascii="Helvetica" w:hAnsi="Helvetica" w:cs="Helvetica"/>
          <w:sz w:val="21"/>
          <w:szCs w:val="21"/>
        </w:rPr>
        <w:t xml:space="preserve"> подключении к абонентской линии,</w:t>
      </w:r>
      <w:r w:rsidRPr="0086035A">
        <w:rPr>
          <w:rFonts w:ascii="Helvetica" w:hAnsi="Helvetica" w:cs="Helvetica"/>
          <w:sz w:val="21"/>
          <w:szCs w:val="21"/>
        </w:rPr>
        <w:t xml:space="preserve"> включается микрофон трубки</w:t>
      </w:r>
      <w:r w:rsidR="00A867E6" w:rsidRPr="0086035A">
        <w:rPr>
          <w:rFonts w:ascii="Helvetica" w:hAnsi="Helvetica" w:cs="Helvetica"/>
          <w:sz w:val="21"/>
          <w:szCs w:val="21"/>
        </w:rPr>
        <w:t>,</w:t>
      </w:r>
      <w:r w:rsidR="00A20B76" w:rsidRPr="0086035A">
        <w:rPr>
          <w:rFonts w:ascii="Helvetica" w:hAnsi="Helvetica" w:cs="Helvetica"/>
          <w:sz w:val="21"/>
          <w:szCs w:val="21"/>
        </w:rPr>
        <w:t xml:space="preserve"> и пр</w:t>
      </w:r>
      <w:r w:rsidR="00A867E6" w:rsidRPr="0086035A">
        <w:rPr>
          <w:rFonts w:ascii="Helvetica" w:hAnsi="Helvetica" w:cs="Helvetica"/>
          <w:sz w:val="21"/>
          <w:szCs w:val="21"/>
        </w:rPr>
        <w:t xml:space="preserve">ибор входит в режим конференции, </w:t>
      </w:r>
      <w:r w:rsidR="00A20B76" w:rsidRPr="0086035A">
        <w:rPr>
          <w:rFonts w:ascii="Helvetica" w:hAnsi="Helvetica" w:cs="Helvetica"/>
          <w:sz w:val="21"/>
          <w:szCs w:val="21"/>
        </w:rPr>
        <w:t xml:space="preserve">при котором  работника кросса </w:t>
      </w:r>
      <w:r w:rsidRPr="0086035A">
        <w:rPr>
          <w:rFonts w:ascii="Helvetica" w:hAnsi="Helvetica" w:cs="Helvetica"/>
          <w:sz w:val="21"/>
          <w:szCs w:val="21"/>
        </w:rPr>
        <w:t>будут слышать оба абонента.</w:t>
      </w:r>
      <w:r w:rsidR="00A20B76" w:rsidRPr="0086035A">
        <w:rPr>
          <w:rFonts w:ascii="Helvetica" w:hAnsi="Helvetica" w:cs="Helvetica"/>
          <w:sz w:val="21"/>
          <w:szCs w:val="21"/>
        </w:rPr>
        <w:t xml:space="preserve"> </w:t>
      </w:r>
      <w:r w:rsidRPr="0086035A">
        <w:rPr>
          <w:rFonts w:ascii="Helvetica" w:hAnsi="Helvetica" w:cs="Helvetica"/>
          <w:sz w:val="21"/>
          <w:szCs w:val="21"/>
        </w:rPr>
        <w:t xml:space="preserve"> </w:t>
      </w:r>
    </w:p>
    <w:p w14:paraId="0AADCDAD" w14:textId="584BE6DC" w:rsidR="00CD721D" w:rsidRPr="0086035A" w:rsidRDefault="00CD721D" w:rsidP="00143B05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b/>
          <w:sz w:val="21"/>
          <w:szCs w:val="21"/>
          <w:u w:val="single"/>
        </w:rPr>
        <w:t>Работа с монтером на линии:</w:t>
      </w:r>
    </w:p>
    <w:p w14:paraId="2BD71A19" w14:textId="4F90C354" w:rsidR="00CD721D" w:rsidRPr="0086035A" w:rsidRDefault="005B6EDD" w:rsidP="005B6EDD">
      <w:pPr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color w:val="000000"/>
          <w:sz w:val="21"/>
          <w:szCs w:val="21"/>
        </w:rPr>
        <w:t>В этом режиме прибор находится в состоянии ожидания вызова из линии. Вызов производится подключением трубки монтера между исправными проводами «а» и «</w:t>
      </w:r>
      <w:r w:rsidRPr="0086035A">
        <w:rPr>
          <w:rFonts w:ascii="Helvetica" w:hAnsi="Helvetica" w:cs="Helvetica"/>
          <w:color w:val="000000"/>
          <w:sz w:val="21"/>
          <w:szCs w:val="21"/>
          <w:lang w:val="en-US"/>
        </w:rPr>
        <w:t>b</w:t>
      </w:r>
      <w:r w:rsidRPr="0086035A">
        <w:rPr>
          <w:rFonts w:ascii="Helvetica" w:hAnsi="Helvetica" w:cs="Helvetica"/>
          <w:color w:val="000000"/>
          <w:sz w:val="21"/>
          <w:szCs w:val="21"/>
        </w:rPr>
        <w:t>» или между любым исправным из них и «землей». При любом из этих подключений в приборе прозвучит акустический сигнал. Такой же сигнал будет передаваться в трубку монтера по исправному проводу. При ответе на вызов</w:t>
      </w:r>
      <w:r w:rsidR="00084927" w:rsidRPr="0086035A">
        <w:rPr>
          <w:rFonts w:ascii="Helvetica" w:hAnsi="Helvetica" w:cs="Helvetica"/>
          <w:color w:val="000000"/>
          <w:sz w:val="21"/>
          <w:szCs w:val="21"/>
        </w:rPr>
        <w:t>,</w:t>
      </w:r>
      <w:r w:rsidRPr="0086035A">
        <w:rPr>
          <w:rFonts w:ascii="Helvetica" w:hAnsi="Helvetica" w:cs="Helvetica"/>
          <w:color w:val="000000"/>
          <w:sz w:val="21"/>
          <w:szCs w:val="21"/>
        </w:rPr>
        <w:t xml:space="preserve"> прибор перейдет в разговорное состояние через трубку или громкоговоритель</w:t>
      </w:r>
      <w:r w:rsidR="00084927" w:rsidRPr="0086035A">
        <w:rPr>
          <w:rFonts w:ascii="Helvetica" w:hAnsi="Helvetica" w:cs="Helvetica"/>
          <w:color w:val="000000"/>
          <w:sz w:val="21"/>
          <w:szCs w:val="21"/>
        </w:rPr>
        <w:t>.</w:t>
      </w:r>
    </w:p>
    <w:p w14:paraId="48B81008" w14:textId="58ECABFE" w:rsidR="00CD721D" w:rsidRPr="0086035A" w:rsidRDefault="00CD721D" w:rsidP="00143B05">
      <w:pPr>
        <w:jc w:val="both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b/>
          <w:sz w:val="21"/>
          <w:szCs w:val="21"/>
          <w:u w:val="single"/>
        </w:rPr>
        <w:t>Работа с абонентской линией</w:t>
      </w:r>
      <w:r w:rsidR="005B6EDD" w:rsidRPr="0086035A">
        <w:rPr>
          <w:rFonts w:ascii="Helvetica" w:hAnsi="Helvetica" w:cs="Helvetica"/>
          <w:b/>
          <w:sz w:val="21"/>
          <w:szCs w:val="21"/>
          <w:u w:val="single"/>
        </w:rPr>
        <w:t>:</w:t>
      </w:r>
    </w:p>
    <w:p w14:paraId="7807B154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Вызов абонента индукторным сигналом 25 Гц, связь с абонентом.</w:t>
      </w:r>
    </w:p>
    <w:p w14:paraId="5A2AD2B5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Определение цифры, набранной на телефонном аппарате, подключенном к линии  в тональном режиме. В импульсном режиме: измерение длительности импульсов и пауз в серии.</w:t>
      </w:r>
    </w:p>
    <w:p w14:paraId="37E258E0" w14:textId="0A8F01EC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Формирование  в  линию  фонического  сигнала   800 Гц  для  вызова абонента,  не положившего трубку на рычажный переключатель.</w:t>
      </w:r>
    </w:p>
    <w:p w14:paraId="1FF50E3D" w14:textId="77777777" w:rsidR="004756F6" w:rsidRPr="0086035A" w:rsidRDefault="004756F6" w:rsidP="004756F6">
      <w:pPr>
        <w:numPr>
          <w:ilvl w:val="0"/>
          <w:numId w:val="12"/>
        </w:numPr>
        <w:tabs>
          <w:tab w:val="clear" w:pos="510"/>
          <w:tab w:val="num" w:pos="284"/>
        </w:tabs>
        <w:ind w:left="284" w:hanging="284"/>
        <w:jc w:val="both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 xml:space="preserve">Все операции в линии выполняются как с обычными, так и со спаренными абонентами.        </w:t>
      </w:r>
    </w:p>
    <w:p w14:paraId="27A7B644" w14:textId="77777777" w:rsidR="004756F6" w:rsidRPr="0086035A" w:rsidRDefault="004756F6" w:rsidP="004756F6">
      <w:pPr>
        <w:rPr>
          <w:rFonts w:ascii="Helvetica" w:hAnsi="Helvetica" w:cs="Helvetica"/>
          <w:b/>
          <w:sz w:val="21"/>
          <w:szCs w:val="21"/>
        </w:rPr>
      </w:pPr>
      <w:r w:rsidRPr="0086035A">
        <w:rPr>
          <w:rFonts w:ascii="Helvetica" w:hAnsi="Helvetica" w:cs="Helvetica"/>
          <w:b/>
          <w:sz w:val="21"/>
          <w:szCs w:val="21"/>
        </w:rPr>
        <w:t>ТЕХНИЧЕСКИЕ ХАРАКТЕРИСТИКИ:</w:t>
      </w:r>
    </w:p>
    <w:p w14:paraId="6808046D" w14:textId="42F87638" w:rsidR="004756F6" w:rsidRPr="0086035A" w:rsidRDefault="004756F6" w:rsidP="008B547E">
      <w:pPr>
        <w:pStyle w:val="ad"/>
        <w:numPr>
          <w:ilvl w:val="0"/>
          <w:numId w:val="18"/>
        </w:numPr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 xml:space="preserve">Питание: от аккумуляторов, расположенных внутри корпуса, или от сети переменного тока 220В через адаптер </w:t>
      </w:r>
      <w:r w:rsidR="008B547E" w:rsidRPr="0086035A">
        <w:rPr>
          <w:rFonts w:ascii="Helvetica" w:hAnsi="Helvetica" w:cs="Helvetica"/>
          <w:sz w:val="21"/>
          <w:szCs w:val="21"/>
        </w:rPr>
        <w:t>6</w:t>
      </w:r>
      <w:r w:rsidRPr="0086035A">
        <w:rPr>
          <w:rFonts w:ascii="Helvetica" w:hAnsi="Helvetica" w:cs="Helvetica"/>
          <w:sz w:val="21"/>
          <w:szCs w:val="21"/>
        </w:rPr>
        <w:t xml:space="preserve">В/0,5А. </w:t>
      </w:r>
    </w:p>
    <w:p w14:paraId="169EAC81" w14:textId="3E46EFDA" w:rsidR="004756F6" w:rsidRPr="0086035A" w:rsidRDefault="004756F6" w:rsidP="004756F6">
      <w:pPr>
        <w:pStyle w:val="ad"/>
        <w:numPr>
          <w:ilvl w:val="0"/>
          <w:numId w:val="18"/>
        </w:numPr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Габариты: 160х210х70мм</w:t>
      </w:r>
      <w:r w:rsidR="008B547E" w:rsidRPr="0086035A">
        <w:rPr>
          <w:rFonts w:ascii="Helvetica" w:hAnsi="Helvetica" w:cs="Helvetica"/>
          <w:sz w:val="21"/>
          <w:szCs w:val="21"/>
        </w:rPr>
        <w:t>.</w:t>
      </w:r>
    </w:p>
    <w:p w14:paraId="604CA1B6" w14:textId="49D69E2A" w:rsidR="004756F6" w:rsidRPr="0086035A" w:rsidRDefault="004756F6" w:rsidP="004756F6">
      <w:pPr>
        <w:pStyle w:val="ad"/>
        <w:numPr>
          <w:ilvl w:val="0"/>
          <w:numId w:val="18"/>
        </w:numPr>
        <w:ind w:left="284" w:hanging="284"/>
        <w:rPr>
          <w:rFonts w:ascii="Helvetica" w:hAnsi="Helvetica" w:cs="Helvetica"/>
          <w:b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 xml:space="preserve">Вес: </w:t>
      </w:r>
      <w:r w:rsidR="00A66894" w:rsidRPr="0086035A">
        <w:rPr>
          <w:rFonts w:ascii="Helvetica" w:hAnsi="Helvetica" w:cs="Helvetica"/>
          <w:sz w:val="21"/>
          <w:szCs w:val="21"/>
        </w:rPr>
        <w:t>не более 1</w:t>
      </w:r>
      <w:r w:rsidRPr="0086035A">
        <w:rPr>
          <w:rFonts w:ascii="Helvetica" w:hAnsi="Helvetica" w:cs="Helvetica"/>
          <w:sz w:val="21"/>
          <w:szCs w:val="21"/>
        </w:rPr>
        <w:t xml:space="preserve"> кг</w:t>
      </w:r>
      <w:r w:rsidR="008B547E" w:rsidRPr="0086035A">
        <w:rPr>
          <w:rFonts w:ascii="Helvetica" w:hAnsi="Helvetica" w:cs="Helvetica"/>
          <w:sz w:val="21"/>
          <w:szCs w:val="21"/>
        </w:rPr>
        <w:t>.</w:t>
      </w:r>
    </w:p>
    <w:p w14:paraId="3B57D553" w14:textId="77777777" w:rsidR="004756F6" w:rsidRPr="0086035A" w:rsidRDefault="004756F6" w:rsidP="004756F6">
      <w:pPr>
        <w:pStyle w:val="2"/>
        <w:spacing w:before="0"/>
        <w:ind w:left="284" w:hanging="284"/>
        <w:rPr>
          <w:rFonts w:ascii="Helvetica" w:hAnsi="Helvetica" w:cs="Helvetica"/>
          <w:i w:val="0"/>
          <w:color w:val="000000"/>
          <w:sz w:val="21"/>
          <w:szCs w:val="21"/>
        </w:rPr>
      </w:pPr>
      <w:bookmarkStart w:id="1" w:name="_КОМЛЕКТ_ПОСТАВКИ:"/>
      <w:bookmarkEnd w:id="1"/>
      <w:r w:rsidRPr="0086035A">
        <w:rPr>
          <w:rFonts w:ascii="Helvetica" w:hAnsi="Helvetica" w:cs="Helvetica"/>
          <w:i w:val="0"/>
          <w:color w:val="000000"/>
          <w:sz w:val="21"/>
          <w:szCs w:val="21"/>
        </w:rPr>
        <w:t>КОМЛЕКТ ПОСТАВКИ:</w:t>
      </w:r>
    </w:p>
    <w:p w14:paraId="339F98DC" w14:textId="77777777" w:rsidR="004756F6" w:rsidRPr="0086035A" w:rsidRDefault="004756F6" w:rsidP="004756F6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Прибор – 1шт.</w:t>
      </w:r>
    </w:p>
    <w:p w14:paraId="0CB8033F" w14:textId="77777777" w:rsidR="004756F6" w:rsidRPr="0086035A" w:rsidRDefault="004756F6" w:rsidP="004756F6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Комплект кабелей  – 1шт.</w:t>
      </w:r>
    </w:p>
    <w:p w14:paraId="0A613AC4" w14:textId="77777777" w:rsidR="004756F6" w:rsidRPr="0086035A" w:rsidRDefault="004756F6" w:rsidP="004756F6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Адаптер/зарядное устройство AC/</w:t>
      </w:r>
      <w:r w:rsidRPr="0086035A">
        <w:rPr>
          <w:rFonts w:ascii="Helvetica" w:hAnsi="Helvetica" w:cs="Helvetica"/>
          <w:sz w:val="21"/>
          <w:szCs w:val="21"/>
          <w:lang w:val="en-US"/>
        </w:rPr>
        <w:t>DC</w:t>
      </w:r>
      <w:r w:rsidRPr="0086035A">
        <w:rPr>
          <w:rFonts w:ascii="Helvetica" w:hAnsi="Helvetica" w:cs="Helvetica"/>
          <w:sz w:val="21"/>
          <w:szCs w:val="21"/>
        </w:rPr>
        <w:t xml:space="preserve"> 220/6В, 0,5А – 1 шт.</w:t>
      </w:r>
    </w:p>
    <w:p w14:paraId="4F18317E" w14:textId="77777777" w:rsidR="004756F6" w:rsidRPr="0086035A" w:rsidRDefault="004756F6" w:rsidP="004756F6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sz w:val="21"/>
          <w:szCs w:val="21"/>
        </w:rPr>
      </w:pPr>
      <w:r w:rsidRPr="0086035A">
        <w:rPr>
          <w:rFonts w:ascii="Helvetica" w:hAnsi="Helvetica" w:cs="Helvetica"/>
          <w:sz w:val="21"/>
          <w:szCs w:val="21"/>
        </w:rPr>
        <w:t>Руководство пользователя – 1шт.</w:t>
      </w:r>
    </w:p>
    <w:p w14:paraId="482A3E67" w14:textId="45A897FF" w:rsidR="00B6560A" w:rsidRPr="0086035A" w:rsidRDefault="00B6560A" w:rsidP="0086035A">
      <w:pPr>
        <w:shd w:val="clear" w:color="auto" w:fill="FFFFFF"/>
        <w:spacing w:line="234" w:lineRule="atLeast"/>
        <w:rPr>
          <w:rFonts w:ascii="Helvetica" w:hAnsi="Helvetica" w:cs="Helvetica"/>
          <w:b/>
          <w:sz w:val="21"/>
          <w:szCs w:val="21"/>
          <w:u w:val="single"/>
        </w:rPr>
      </w:pPr>
      <w:r w:rsidRPr="0086035A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СРОК ГАРАНТИИ:</w:t>
      </w:r>
      <w:r w:rsidRPr="0086035A">
        <w:rPr>
          <w:rFonts w:ascii="Helvetica" w:hAnsi="Helvetica" w:cs="Helvetica"/>
          <w:color w:val="000000" w:themeColor="text1"/>
          <w:sz w:val="21"/>
          <w:szCs w:val="21"/>
        </w:rPr>
        <w:br/>
        <w:t>2 года с момента продажи, при отсутствии нарушений условий эксплуатации.</w:t>
      </w:r>
      <w:bookmarkStart w:id="2" w:name="_GoBack"/>
      <w:bookmarkEnd w:id="0"/>
      <w:bookmarkEnd w:id="2"/>
    </w:p>
    <w:sectPr w:rsidR="00B6560A" w:rsidRPr="0086035A" w:rsidSect="00AE7E11">
      <w:footerReference w:type="default" r:id="rId10"/>
      <w:pgSz w:w="8391" w:h="11907" w:code="11"/>
      <w:pgMar w:top="426" w:right="453" w:bottom="720" w:left="426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5CE1" w14:textId="77777777" w:rsidR="00D268D2" w:rsidRDefault="00D268D2">
      <w:r>
        <w:separator/>
      </w:r>
    </w:p>
  </w:endnote>
  <w:endnote w:type="continuationSeparator" w:id="0">
    <w:p w14:paraId="15F6F3E1" w14:textId="77777777" w:rsidR="00D268D2" w:rsidRDefault="00D2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801574"/>
      <w:docPartObj>
        <w:docPartGallery w:val="Page Numbers (Bottom of Page)"/>
        <w:docPartUnique/>
      </w:docPartObj>
    </w:sdtPr>
    <w:sdtEndPr/>
    <w:sdtContent>
      <w:p w14:paraId="4E1C2890" w14:textId="5A0D99F6" w:rsidR="007D209B" w:rsidRDefault="007D2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35A">
          <w:rPr>
            <w:noProof/>
          </w:rPr>
          <w:t>1</w:t>
        </w:r>
        <w:r>
          <w:fldChar w:fldCharType="end"/>
        </w:r>
      </w:p>
    </w:sdtContent>
  </w:sdt>
  <w:p w14:paraId="751DAD3A" w14:textId="77777777" w:rsidR="007D209B" w:rsidRDefault="007D2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7F5B" w14:textId="77777777" w:rsidR="00D268D2" w:rsidRDefault="00D268D2">
      <w:r>
        <w:separator/>
      </w:r>
    </w:p>
  </w:footnote>
  <w:footnote w:type="continuationSeparator" w:id="0">
    <w:p w14:paraId="1431BF80" w14:textId="77777777" w:rsidR="00D268D2" w:rsidRDefault="00D2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0937"/>
    <w:multiLevelType w:val="multilevel"/>
    <w:tmpl w:val="5A9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B1139"/>
    <w:multiLevelType w:val="hybridMultilevel"/>
    <w:tmpl w:val="BB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5691"/>
    <w:multiLevelType w:val="multilevel"/>
    <w:tmpl w:val="7B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04E78"/>
    <w:multiLevelType w:val="multilevel"/>
    <w:tmpl w:val="272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54CC5"/>
    <w:multiLevelType w:val="hybridMultilevel"/>
    <w:tmpl w:val="4E2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51E9"/>
    <w:multiLevelType w:val="hybridMultilevel"/>
    <w:tmpl w:val="3462E1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085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B2571"/>
    <w:multiLevelType w:val="hybridMultilevel"/>
    <w:tmpl w:val="253A9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14C8"/>
    <w:multiLevelType w:val="hybridMultilevel"/>
    <w:tmpl w:val="ED2062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B190490"/>
    <w:multiLevelType w:val="multilevel"/>
    <w:tmpl w:val="66C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34D85"/>
    <w:multiLevelType w:val="multilevel"/>
    <w:tmpl w:val="415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35CC3"/>
    <w:multiLevelType w:val="multilevel"/>
    <w:tmpl w:val="B7D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70519"/>
    <w:multiLevelType w:val="multilevel"/>
    <w:tmpl w:val="A516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A6469"/>
    <w:multiLevelType w:val="multilevel"/>
    <w:tmpl w:val="99A6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D7D14"/>
    <w:multiLevelType w:val="hybridMultilevel"/>
    <w:tmpl w:val="7240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0246C"/>
    <w:multiLevelType w:val="hybridMultilevel"/>
    <w:tmpl w:val="D74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F6B3C"/>
    <w:multiLevelType w:val="multilevel"/>
    <w:tmpl w:val="4144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71AC3"/>
    <w:multiLevelType w:val="hybridMultilevel"/>
    <w:tmpl w:val="A3DA4AFA"/>
    <w:lvl w:ilvl="0" w:tplc="838C0568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B5B25F8"/>
    <w:multiLevelType w:val="hybridMultilevel"/>
    <w:tmpl w:val="A18C13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35DBF"/>
    <w:multiLevelType w:val="multilevel"/>
    <w:tmpl w:val="5EA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5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13"/>
  </w:num>
  <w:num w:numId="15">
    <w:abstractNumId w:val="17"/>
  </w:num>
  <w:num w:numId="16">
    <w:abstractNumId w:val="7"/>
  </w:num>
  <w:num w:numId="17">
    <w:abstractNumId w:val="6"/>
  </w:num>
  <w:num w:numId="18">
    <w:abstractNumId w:val="1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205D5"/>
    <w:rsid w:val="000206A0"/>
    <w:rsid w:val="000211CE"/>
    <w:rsid w:val="0002148F"/>
    <w:rsid w:val="00023121"/>
    <w:rsid w:val="00026774"/>
    <w:rsid w:val="0003273A"/>
    <w:rsid w:val="000327A3"/>
    <w:rsid w:val="0004408A"/>
    <w:rsid w:val="0004439B"/>
    <w:rsid w:val="000449A3"/>
    <w:rsid w:val="00044D75"/>
    <w:rsid w:val="00045A4C"/>
    <w:rsid w:val="00045C03"/>
    <w:rsid w:val="000465AD"/>
    <w:rsid w:val="000503CD"/>
    <w:rsid w:val="00050A6F"/>
    <w:rsid w:val="00050DE0"/>
    <w:rsid w:val="00052214"/>
    <w:rsid w:val="000522F5"/>
    <w:rsid w:val="00052CD8"/>
    <w:rsid w:val="00053570"/>
    <w:rsid w:val="00053690"/>
    <w:rsid w:val="00056974"/>
    <w:rsid w:val="000604FA"/>
    <w:rsid w:val="0006154F"/>
    <w:rsid w:val="00070593"/>
    <w:rsid w:val="00072DEA"/>
    <w:rsid w:val="00075D61"/>
    <w:rsid w:val="000766DA"/>
    <w:rsid w:val="00083157"/>
    <w:rsid w:val="00084927"/>
    <w:rsid w:val="00085142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D0A84"/>
    <w:rsid w:val="000D5218"/>
    <w:rsid w:val="000D5F8C"/>
    <w:rsid w:val="000E2A5C"/>
    <w:rsid w:val="000E530D"/>
    <w:rsid w:val="000E5CAE"/>
    <w:rsid w:val="000E6EF5"/>
    <w:rsid w:val="000F1AA5"/>
    <w:rsid w:val="000F21FD"/>
    <w:rsid w:val="000F24E5"/>
    <w:rsid w:val="000F7152"/>
    <w:rsid w:val="000F7C6C"/>
    <w:rsid w:val="00100F39"/>
    <w:rsid w:val="001014EC"/>
    <w:rsid w:val="00101799"/>
    <w:rsid w:val="00102965"/>
    <w:rsid w:val="001032EC"/>
    <w:rsid w:val="00106351"/>
    <w:rsid w:val="00106FE3"/>
    <w:rsid w:val="001076D3"/>
    <w:rsid w:val="001109C6"/>
    <w:rsid w:val="00111986"/>
    <w:rsid w:val="0011199E"/>
    <w:rsid w:val="00111C46"/>
    <w:rsid w:val="0011327C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160E"/>
    <w:rsid w:val="0014378B"/>
    <w:rsid w:val="00143B05"/>
    <w:rsid w:val="0015036F"/>
    <w:rsid w:val="001505DA"/>
    <w:rsid w:val="00152281"/>
    <w:rsid w:val="00152873"/>
    <w:rsid w:val="00153714"/>
    <w:rsid w:val="00153F87"/>
    <w:rsid w:val="00155D16"/>
    <w:rsid w:val="00160411"/>
    <w:rsid w:val="00161974"/>
    <w:rsid w:val="00166359"/>
    <w:rsid w:val="001702BB"/>
    <w:rsid w:val="001710FB"/>
    <w:rsid w:val="00173EEB"/>
    <w:rsid w:val="001756F0"/>
    <w:rsid w:val="00180BAC"/>
    <w:rsid w:val="00181F5D"/>
    <w:rsid w:val="0018222C"/>
    <w:rsid w:val="0018724D"/>
    <w:rsid w:val="00187CDA"/>
    <w:rsid w:val="00190592"/>
    <w:rsid w:val="00190EE3"/>
    <w:rsid w:val="001916BA"/>
    <w:rsid w:val="00191756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C3AA5"/>
    <w:rsid w:val="001C4343"/>
    <w:rsid w:val="001C5487"/>
    <w:rsid w:val="001D5EFF"/>
    <w:rsid w:val="001D6236"/>
    <w:rsid w:val="001D7067"/>
    <w:rsid w:val="001D71E9"/>
    <w:rsid w:val="001E304C"/>
    <w:rsid w:val="001E67A2"/>
    <w:rsid w:val="001F145F"/>
    <w:rsid w:val="001F4D7D"/>
    <w:rsid w:val="001F6310"/>
    <w:rsid w:val="00200245"/>
    <w:rsid w:val="00200594"/>
    <w:rsid w:val="00201A71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2723E"/>
    <w:rsid w:val="002300D6"/>
    <w:rsid w:val="00231825"/>
    <w:rsid w:val="00232785"/>
    <w:rsid w:val="00237048"/>
    <w:rsid w:val="00240E56"/>
    <w:rsid w:val="00241A47"/>
    <w:rsid w:val="002426B1"/>
    <w:rsid w:val="002435C0"/>
    <w:rsid w:val="00243908"/>
    <w:rsid w:val="00244EF5"/>
    <w:rsid w:val="00247339"/>
    <w:rsid w:val="00251A9B"/>
    <w:rsid w:val="0025777B"/>
    <w:rsid w:val="0026589B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4917"/>
    <w:rsid w:val="002E5215"/>
    <w:rsid w:val="002E7474"/>
    <w:rsid w:val="002F3B68"/>
    <w:rsid w:val="002F613A"/>
    <w:rsid w:val="002F6B7B"/>
    <w:rsid w:val="003009CF"/>
    <w:rsid w:val="00301541"/>
    <w:rsid w:val="0030639C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0AF9"/>
    <w:rsid w:val="00351AC9"/>
    <w:rsid w:val="0035335B"/>
    <w:rsid w:val="00353F95"/>
    <w:rsid w:val="00357437"/>
    <w:rsid w:val="00357AC4"/>
    <w:rsid w:val="00361714"/>
    <w:rsid w:val="00361E3E"/>
    <w:rsid w:val="00362EF6"/>
    <w:rsid w:val="00363195"/>
    <w:rsid w:val="003645D1"/>
    <w:rsid w:val="00364E6D"/>
    <w:rsid w:val="00365FC4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96CAA"/>
    <w:rsid w:val="003A17FF"/>
    <w:rsid w:val="003A19FA"/>
    <w:rsid w:val="003A2A51"/>
    <w:rsid w:val="003A2CD7"/>
    <w:rsid w:val="003A5C14"/>
    <w:rsid w:val="003A6A90"/>
    <w:rsid w:val="003A6FBA"/>
    <w:rsid w:val="003A7DA8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52B5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4645"/>
    <w:rsid w:val="00435111"/>
    <w:rsid w:val="00436511"/>
    <w:rsid w:val="0043658D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56F6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4440"/>
    <w:rsid w:val="004D4D0E"/>
    <w:rsid w:val="004D5269"/>
    <w:rsid w:val="004D5FD5"/>
    <w:rsid w:val="004D648F"/>
    <w:rsid w:val="004D71C5"/>
    <w:rsid w:val="004E006B"/>
    <w:rsid w:val="004E0EE9"/>
    <w:rsid w:val="004E1C13"/>
    <w:rsid w:val="004E468D"/>
    <w:rsid w:val="004E6AC1"/>
    <w:rsid w:val="004F0AB6"/>
    <w:rsid w:val="004F2489"/>
    <w:rsid w:val="004F5D7A"/>
    <w:rsid w:val="004F78C4"/>
    <w:rsid w:val="00501417"/>
    <w:rsid w:val="00502F27"/>
    <w:rsid w:val="005049D9"/>
    <w:rsid w:val="0050546D"/>
    <w:rsid w:val="00505FF5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8"/>
    <w:rsid w:val="00520EBC"/>
    <w:rsid w:val="00522C75"/>
    <w:rsid w:val="005306DE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7646"/>
    <w:rsid w:val="00581CAF"/>
    <w:rsid w:val="00581EA5"/>
    <w:rsid w:val="00584DD6"/>
    <w:rsid w:val="00584EEF"/>
    <w:rsid w:val="00585284"/>
    <w:rsid w:val="00585AE7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B6EDD"/>
    <w:rsid w:val="005C2FBE"/>
    <w:rsid w:val="005C436D"/>
    <w:rsid w:val="005C76FE"/>
    <w:rsid w:val="005D00A2"/>
    <w:rsid w:val="005D0F5C"/>
    <w:rsid w:val="005D1E99"/>
    <w:rsid w:val="005D3C7C"/>
    <w:rsid w:val="005D4BC3"/>
    <w:rsid w:val="005D4D1E"/>
    <w:rsid w:val="005D5306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1C8E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1DF4"/>
    <w:rsid w:val="006133C5"/>
    <w:rsid w:val="00615B7F"/>
    <w:rsid w:val="00621CB1"/>
    <w:rsid w:val="00621D3D"/>
    <w:rsid w:val="006226B6"/>
    <w:rsid w:val="00623CD2"/>
    <w:rsid w:val="00626775"/>
    <w:rsid w:val="00627B8D"/>
    <w:rsid w:val="00627BE5"/>
    <w:rsid w:val="00631192"/>
    <w:rsid w:val="00637237"/>
    <w:rsid w:val="00637940"/>
    <w:rsid w:val="00637C27"/>
    <w:rsid w:val="00642056"/>
    <w:rsid w:val="00642EA9"/>
    <w:rsid w:val="00647D6A"/>
    <w:rsid w:val="0065072D"/>
    <w:rsid w:val="00650CA3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3768"/>
    <w:rsid w:val="006A4978"/>
    <w:rsid w:val="006A4A90"/>
    <w:rsid w:val="006A76B0"/>
    <w:rsid w:val="006B0181"/>
    <w:rsid w:val="006B270F"/>
    <w:rsid w:val="006B285E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E119D"/>
    <w:rsid w:val="006E3AF6"/>
    <w:rsid w:val="006E3CA1"/>
    <w:rsid w:val="006E5782"/>
    <w:rsid w:val="006F0208"/>
    <w:rsid w:val="006F04ED"/>
    <w:rsid w:val="006F05C0"/>
    <w:rsid w:val="006F0D2E"/>
    <w:rsid w:val="006F2633"/>
    <w:rsid w:val="006F29A3"/>
    <w:rsid w:val="006F2D13"/>
    <w:rsid w:val="006F4CD0"/>
    <w:rsid w:val="006F5809"/>
    <w:rsid w:val="006F7ED2"/>
    <w:rsid w:val="0070084B"/>
    <w:rsid w:val="0070318E"/>
    <w:rsid w:val="007041FE"/>
    <w:rsid w:val="00705AF6"/>
    <w:rsid w:val="00706A48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EE1"/>
    <w:rsid w:val="007512D7"/>
    <w:rsid w:val="007543A6"/>
    <w:rsid w:val="007603AD"/>
    <w:rsid w:val="00763E7B"/>
    <w:rsid w:val="00767765"/>
    <w:rsid w:val="00767C1C"/>
    <w:rsid w:val="00770D41"/>
    <w:rsid w:val="00775BDC"/>
    <w:rsid w:val="0077620B"/>
    <w:rsid w:val="00780121"/>
    <w:rsid w:val="00781C1A"/>
    <w:rsid w:val="00783C81"/>
    <w:rsid w:val="0078499C"/>
    <w:rsid w:val="0078616B"/>
    <w:rsid w:val="00790BC6"/>
    <w:rsid w:val="00792F0D"/>
    <w:rsid w:val="0079369F"/>
    <w:rsid w:val="00795A51"/>
    <w:rsid w:val="00796AF6"/>
    <w:rsid w:val="007A33DF"/>
    <w:rsid w:val="007A40EF"/>
    <w:rsid w:val="007A4359"/>
    <w:rsid w:val="007A6870"/>
    <w:rsid w:val="007A6DE6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0BBC"/>
    <w:rsid w:val="007D209B"/>
    <w:rsid w:val="007D3F20"/>
    <w:rsid w:val="007E0105"/>
    <w:rsid w:val="007E102E"/>
    <w:rsid w:val="007E11F7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215B2"/>
    <w:rsid w:val="008231A1"/>
    <w:rsid w:val="008239F2"/>
    <w:rsid w:val="0082596D"/>
    <w:rsid w:val="008308F2"/>
    <w:rsid w:val="0083474E"/>
    <w:rsid w:val="00835974"/>
    <w:rsid w:val="008365C8"/>
    <w:rsid w:val="00842350"/>
    <w:rsid w:val="00842E91"/>
    <w:rsid w:val="0084341C"/>
    <w:rsid w:val="00843F3C"/>
    <w:rsid w:val="00845088"/>
    <w:rsid w:val="00845C98"/>
    <w:rsid w:val="00846C81"/>
    <w:rsid w:val="00847143"/>
    <w:rsid w:val="00851FE7"/>
    <w:rsid w:val="008537B1"/>
    <w:rsid w:val="00854ABE"/>
    <w:rsid w:val="0085665A"/>
    <w:rsid w:val="00856FA3"/>
    <w:rsid w:val="00857D20"/>
    <w:rsid w:val="0086035A"/>
    <w:rsid w:val="00862AF6"/>
    <w:rsid w:val="008639A0"/>
    <w:rsid w:val="00863BCF"/>
    <w:rsid w:val="00863EF4"/>
    <w:rsid w:val="0086401C"/>
    <w:rsid w:val="0086454C"/>
    <w:rsid w:val="00864D17"/>
    <w:rsid w:val="00870547"/>
    <w:rsid w:val="00872B39"/>
    <w:rsid w:val="00873CE2"/>
    <w:rsid w:val="00880966"/>
    <w:rsid w:val="0088105F"/>
    <w:rsid w:val="0088210B"/>
    <w:rsid w:val="008908D4"/>
    <w:rsid w:val="00891DA4"/>
    <w:rsid w:val="008922B4"/>
    <w:rsid w:val="00893A2F"/>
    <w:rsid w:val="00894229"/>
    <w:rsid w:val="00894A20"/>
    <w:rsid w:val="008969F9"/>
    <w:rsid w:val="008A5586"/>
    <w:rsid w:val="008A6E7A"/>
    <w:rsid w:val="008A74AE"/>
    <w:rsid w:val="008B0905"/>
    <w:rsid w:val="008B547E"/>
    <w:rsid w:val="008C4E63"/>
    <w:rsid w:val="008C5F85"/>
    <w:rsid w:val="008C652F"/>
    <w:rsid w:val="008C78CE"/>
    <w:rsid w:val="008D2441"/>
    <w:rsid w:val="008D65DA"/>
    <w:rsid w:val="008D7054"/>
    <w:rsid w:val="008E0A38"/>
    <w:rsid w:val="008E0B8D"/>
    <w:rsid w:val="008E1771"/>
    <w:rsid w:val="008E43A8"/>
    <w:rsid w:val="008E6D7C"/>
    <w:rsid w:val="008E712B"/>
    <w:rsid w:val="008F28FA"/>
    <w:rsid w:val="008F2E86"/>
    <w:rsid w:val="008F6F3D"/>
    <w:rsid w:val="009033E0"/>
    <w:rsid w:val="009038BE"/>
    <w:rsid w:val="009076E3"/>
    <w:rsid w:val="0090785C"/>
    <w:rsid w:val="00912299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5010B"/>
    <w:rsid w:val="0095020B"/>
    <w:rsid w:val="009541BA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3966"/>
    <w:rsid w:val="00993B94"/>
    <w:rsid w:val="009A29A9"/>
    <w:rsid w:val="009A3654"/>
    <w:rsid w:val="009A408A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B76"/>
    <w:rsid w:val="00A20EC0"/>
    <w:rsid w:val="00A214C9"/>
    <w:rsid w:val="00A31543"/>
    <w:rsid w:val="00A334C5"/>
    <w:rsid w:val="00A33927"/>
    <w:rsid w:val="00A349D2"/>
    <w:rsid w:val="00A36352"/>
    <w:rsid w:val="00A40A63"/>
    <w:rsid w:val="00A417EB"/>
    <w:rsid w:val="00A419E1"/>
    <w:rsid w:val="00A45743"/>
    <w:rsid w:val="00A47268"/>
    <w:rsid w:val="00A527A3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66894"/>
    <w:rsid w:val="00A708F8"/>
    <w:rsid w:val="00A7372B"/>
    <w:rsid w:val="00A73B5C"/>
    <w:rsid w:val="00A73CEE"/>
    <w:rsid w:val="00A75198"/>
    <w:rsid w:val="00A7711E"/>
    <w:rsid w:val="00A82CD9"/>
    <w:rsid w:val="00A850B6"/>
    <w:rsid w:val="00A867E6"/>
    <w:rsid w:val="00A908C4"/>
    <w:rsid w:val="00A9217F"/>
    <w:rsid w:val="00A94F1A"/>
    <w:rsid w:val="00A9505E"/>
    <w:rsid w:val="00A96616"/>
    <w:rsid w:val="00A96F9E"/>
    <w:rsid w:val="00A9752F"/>
    <w:rsid w:val="00AA18E7"/>
    <w:rsid w:val="00AA5AB3"/>
    <w:rsid w:val="00AA70C3"/>
    <w:rsid w:val="00AA79E4"/>
    <w:rsid w:val="00AA7C1C"/>
    <w:rsid w:val="00AA7DD0"/>
    <w:rsid w:val="00AB0197"/>
    <w:rsid w:val="00AB14D0"/>
    <w:rsid w:val="00AB53C8"/>
    <w:rsid w:val="00AC3B91"/>
    <w:rsid w:val="00AC3CC1"/>
    <w:rsid w:val="00AC43B1"/>
    <w:rsid w:val="00AC59DD"/>
    <w:rsid w:val="00AD1ED7"/>
    <w:rsid w:val="00AD38A2"/>
    <w:rsid w:val="00AD5803"/>
    <w:rsid w:val="00AD66DB"/>
    <w:rsid w:val="00AE4BFB"/>
    <w:rsid w:val="00AE627E"/>
    <w:rsid w:val="00AE7E11"/>
    <w:rsid w:val="00AF0D0B"/>
    <w:rsid w:val="00AF1C5F"/>
    <w:rsid w:val="00AF7D22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1000"/>
    <w:rsid w:val="00B23920"/>
    <w:rsid w:val="00B243B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17A4"/>
    <w:rsid w:val="00B52EEE"/>
    <w:rsid w:val="00B53103"/>
    <w:rsid w:val="00B57A76"/>
    <w:rsid w:val="00B61D44"/>
    <w:rsid w:val="00B6560A"/>
    <w:rsid w:val="00B65962"/>
    <w:rsid w:val="00B66E19"/>
    <w:rsid w:val="00B67D13"/>
    <w:rsid w:val="00B72D2C"/>
    <w:rsid w:val="00B759A1"/>
    <w:rsid w:val="00B76901"/>
    <w:rsid w:val="00B76909"/>
    <w:rsid w:val="00B80E91"/>
    <w:rsid w:val="00B816C4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7838"/>
    <w:rsid w:val="00BB005D"/>
    <w:rsid w:val="00BB1C41"/>
    <w:rsid w:val="00BB1E13"/>
    <w:rsid w:val="00BB28BB"/>
    <w:rsid w:val="00BB44D5"/>
    <w:rsid w:val="00BB657D"/>
    <w:rsid w:val="00BB7224"/>
    <w:rsid w:val="00BC170E"/>
    <w:rsid w:val="00BC3F01"/>
    <w:rsid w:val="00BD2359"/>
    <w:rsid w:val="00BD337D"/>
    <w:rsid w:val="00BD4278"/>
    <w:rsid w:val="00BD5BC6"/>
    <w:rsid w:val="00BD6D5B"/>
    <w:rsid w:val="00BE6556"/>
    <w:rsid w:val="00BE68AF"/>
    <w:rsid w:val="00BF0EA0"/>
    <w:rsid w:val="00BF1214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6EB"/>
    <w:rsid w:val="00C1405B"/>
    <w:rsid w:val="00C16BC6"/>
    <w:rsid w:val="00C174CB"/>
    <w:rsid w:val="00C22CDB"/>
    <w:rsid w:val="00C253A7"/>
    <w:rsid w:val="00C31755"/>
    <w:rsid w:val="00C318FC"/>
    <w:rsid w:val="00C34702"/>
    <w:rsid w:val="00C35D6A"/>
    <w:rsid w:val="00C363E6"/>
    <w:rsid w:val="00C37978"/>
    <w:rsid w:val="00C50161"/>
    <w:rsid w:val="00C50B52"/>
    <w:rsid w:val="00C52DF2"/>
    <w:rsid w:val="00C556AF"/>
    <w:rsid w:val="00C557CD"/>
    <w:rsid w:val="00C57A93"/>
    <w:rsid w:val="00C642AB"/>
    <w:rsid w:val="00C64EB0"/>
    <w:rsid w:val="00C65034"/>
    <w:rsid w:val="00C6768A"/>
    <w:rsid w:val="00C678CE"/>
    <w:rsid w:val="00C760BE"/>
    <w:rsid w:val="00C86045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2DD"/>
    <w:rsid w:val="00CB7C84"/>
    <w:rsid w:val="00CB7F45"/>
    <w:rsid w:val="00CC1CE2"/>
    <w:rsid w:val="00CC7C76"/>
    <w:rsid w:val="00CD1CCC"/>
    <w:rsid w:val="00CD4116"/>
    <w:rsid w:val="00CD4F7F"/>
    <w:rsid w:val="00CD71F5"/>
    <w:rsid w:val="00CD721D"/>
    <w:rsid w:val="00CE10B9"/>
    <w:rsid w:val="00CE17F4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EFC"/>
    <w:rsid w:val="00D0601C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68D2"/>
    <w:rsid w:val="00D279D6"/>
    <w:rsid w:val="00D3060C"/>
    <w:rsid w:val="00D310E1"/>
    <w:rsid w:val="00D335FB"/>
    <w:rsid w:val="00D35371"/>
    <w:rsid w:val="00D35440"/>
    <w:rsid w:val="00D36338"/>
    <w:rsid w:val="00D40439"/>
    <w:rsid w:val="00D41518"/>
    <w:rsid w:val="00D425B2"/>
    <w:rsid w:val="00D42C8D"/>
    <w:rsid w:val="00D44561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92484"/>
    <w:rsid w:val="00D9391D"/>
    <w:rsid w:val="00D941A9"/>
    <w:rsid w:val="00D94792"/>
    <w:rsid w:val="00D96829"/>
    <w:rsid w:val="00DA7C6A"/>
    <w:rsid w:val="00DB0C54"/>
    <w:rsid w:val="00DB0D5E"/>
    <w:rsid w:val="00DB1D2D"/>
    <w:rsid w:val="00DB274C"/>
    <w:rsid w:val="00DB34C3"/>
    <w:rsid w:val="00DB3984"/>
    <w:rsid w:val="00DB576F"/>
    <w:rsid w:val="00DB6305"/>
    <w:rsid w:val="00DB724C"/>
    <w:rsid w:val="00DC2AFA"/>
    <w:rsid w:val="00DC5E78"/>
    <w:rsid w:val="00DC7811"/>
    <w:rsid w:val="00DD322A"/>
    <w:rsid w:val="00DD47B9"/>
    <w:rsid w:val="00DD5DFE"/>
    <w:rsid w:val="00DD7A07"/>
    <w:rsid w:val="00DD7FB5"/>
    <w:rsid w:val="00DE23BF"/>
    <w:rsid w:val="00DE2E6D"/>
    <w:rsid w:val="00DE357F"/>
    <w:rsid w:val="00DE3591"/>
    <w:rsid w:val="00DE488E"/>
    <w:rsid w:val="00DE5461"/>
    <w:rsid w:val="00DE563F"/>
    <w:rsid w:val="00DE5993"/>
    <w:rsid w:val="00DF519B"/>
    <w:rsid w:val="00DF520A"/>
    <w:rsid w:val="00DF61DB"/>
    <w:rsid w:val="00E016EE"/>
    <w:rsid w:val="00E02D4A"/>
    <w:rsid w:val="00E02F59"/>
    <w:rsid w:val="00E03BAE"/>
    <w:rsid w:val="00E0432E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2D88"/>
    <w:rsid w:val="00E44E72"/>
    <w:rsid w:val="00E45AE7"/>
    <w:rsid w:val="00E479ED"/>
    <w:rsid w:val="00E47AD4"/>
    <w:rsid w:val="00E51CA9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7D0E"/>
    <w:rsid w:val="00E8199B"/>
    <w:rsid w:val="00E82C2F"/>
    <w:rsid w:val="00E853BC"/>
    <w:rsid w:val="00E866AA"/>
    <w:rsid w:val="00E9544B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411"/>
    <w:rsid w:val="00EC6551"/>
    <w:rsid w:val="00ED1323"/>
    <w:rsid w:val="00ED2049"/>
    <w:rsid w:val="00ED6003"/>
    <w:rsid w:val="00ED6D67"/>
    <w:rsid w:val="00EE307F"/>
    <w:rsid w:val="00EE397C"/>
    <w:rsid w:val="00EE4F15"/>
    <w:rsid w:val="00EE6FE6"/>
    <w:rsid w:val="00EF23D4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667"/>
    <w:rsid w:val="00F76578"/>
    <w:rsid w:val="00F7705B"/>
    <w:rsid w:val="00F82409"/>
    <w:rsid w:val="00F8304C"/>
    <w:rsid w:val="00F85065"/>
    <w:rsid w:val="00F85190"/>
    <w:rsid w:val="00F8599B"/>
    <w:rsid w:val="00F87EE5"/>
    <w:rsid w:val="00F9091C"/>
    <w:rsid w:val="00F910DA"/>
    <w:rsid w:val="00F9135A"/>
    <w:rsid w:val="00F91C2B"/>
    <w:rsid w:val="00F939F0"/>
    <w:rsid w:val="00F976FD"/>
    <w:rsid w:val="00FA1729"/>
    <w:rsid w:val="00FA1EDC"/>
    <w:rsid w:val="00FA35AC"/>
    <w:rsid w:val="00FB1300"/>
    <w:rsid w:val="00FB345E"/>
    <w:rsid w:val="00FB3F39"/>
    <w:rsid w:val="00FB44AC"/>
    <w:rsid w:val="00FB64AC"/>
    <w:rsid w:val="00FB713F"/>
    <w:rsid w:val="00FB7B56"/>
    <w:rsid w:val="00FC1433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672"/>
    <w:rsid w:val="00FF0523"/>
    <w:rsid w:val="00FF1725"/>
    <w:rsid w:val="00FF3645"/>
    <w:rsid w:val="00FF3815"/>
    <w:rsid w:val="00FF70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620DCA0"/>
  <w15:docId w15:val="{27840690-88F9-4C3C-B889-E1E728EA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14">
    <w:name w:val="Заголовок №1_"/>
    <w:basedOn w:val="a0"/>
    <w:link w:val="16"/>
    <w:rsid w:val="00C6768A"/>
    <w:rPr>
      <w:rFonts w:ascii="Arial" w:eastAsia="Arial" w:hAnsi="Arial" w:cs="Arial"/>
      <w:b/>
      <w:bCs/>
      <w:color w:val="E24943"/>
      <w:sz w:val="30"/>
      <w:szCs w:val="30"/>
    </w:rPr>
  </w:style>
  <w:style w:type="paragraph" w:customStyle="1" w:styleId="16">
    <w:name w:val="Заголовок №1"/>
    <w:basedOn w:val="a"/>
    <w:link w:val="14"/>
    <w:rsid w:val="00C6768A"/>
    <w:pPr>
      <w:widowControl w:val="0"/>
      <w:outlineLvl w:val="0"/>
    </w:pPr>
    <w:rPr>
      <w:rFonts w:ascii="Arial" w:eastAsia="Arial" w:hAnsi="Arial" w:cs="Arial"/>
      <w:b/>
      <w:bCs/>
      <w:color w:val="E24943"/>
      <w:sz w:val="30"/>
      <w:szCs w:val="30"/>
    </w:rPr>
  </w:style>
  <w:style w:type="character" w:customStyle="1" w:styleId="af5">
    <w:name w:val="Основной текст_"/>
    <w:basedOn w:val="a0"/>
    <w:link w:val="17"/>
    <w:rsid w:val="000D5F8C"/>
    <w:rPr>
      <w:rFonts w:ascii="Arial" w:eastAsia="Arial" w:hAnsi="Arial" w:cs="Arial"/>
      <w:sz w:val="18"/>
      <w:szCs w:val="18"/>
    </w:rPr>
  </w:style>
  <w:style w:type="paragraph" w:customStyle="1" w:styleId="17">
    <w:name w:val="Основной текст1"/>
    <w:basedOn w:val="a"/>
    <w:link w:val="af5"/>
    <w:rsid w:val="000D5F8C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B6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1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sp.gov.ru/pp719v2/pub/orgprod/11577466834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0DC-B346-4694-A59A-FF96BCF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Евгения</cp:lastModifiedBy>
  <cp:revision>17</cp:revision>
  <cp:lastPrinted>2022-11-09T07:59:00Z</cp:lastPrinted>
  <dcterms:created xsi:type="dcterms:W3CDTF">2024-01-21T11:41:00Z</dcterms:created>
  <dcterms:modified xsi:type="dcterms:W3CDTF">2024-03-06T08:14:00Z</dcterms:modified>
</cp:coreProperties>
</file>